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D7A36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447ACA" w14:textId="77777777" w:rsidTr="00146EEC">
        <w:tc>
          <w:tcPr>
            <w:tcW w:w="2689" w:type="dxa"/>
          </w:tcPr>
          <w:p w14:paraId="33B653D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4BC34D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4A670B5" w14:textId="77777777" w:rsidTr="00146EEC">
        <w:tc>
          <w:tcPr>
            <w:tcW w:w="2689" w:type="dxa"/>
          </w:tcPr>
          <w:p w14:paraId="2527914B" w14:textId="2D78029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459F8">
              <w:t>1</w:t>
            </w:r>
          </w:p>
        </w:tc>
        <w:tc>
          <w:tcPr>
            <w:tcW w:w="6939" w:type="dxa"/>
          </w:tcPr>
          <w:p w14:paraId="79FDB219" w14:textId="5A017B5A" w:rsidR="00F1480E" w:rsidRPr="000754EC" w:rsidRDefault="009E6D6E" w:rsidP="000754EC">
            <w:pPr>
              <w:pStyle w:val="SIText"/>
            </w:pPr>
            <w:r w:rsidRPr="009E6D6E">
              <w:t>This version released with FBP Food, Beverage and Pharmaceut</w:t>
            </w:r>
            <w:r w:rsidR="001459F8">
              <w:t>icals Training Package version 2</w:t>
            </w:r>
            <w:r w:rsidRPr="009E6D6E">
              <w:t>.0.</w:t>
            </w:r>
          </w:p>
        </w:tc>
      </w:tr>
    </w:tbl>
    <w:p w14:paraId="503E7A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E6D6E" w:rsidRPr="00963A46" w14:paraId="2CF88C3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7EFCF1C" w14:textId="668CF818" w:rsidR="009E6D6E" w:rsidRPr="009E6D6E" w:rsidRDefault="00246D8C" w:rsidP="009E6D6E">
            <w:pPr>
              <w:pStyle w:val="SIUNITCODE"/>
            </w:pPr>
            <w:r>
              <w:t>FBP</w:t>
            </w:r>
            <w:r w:rsidR="009E6D6E" w:rsidRPr="009E6D6E">
              <w:t>CEL2015</w:t>
            </w:r>
          </w:p>
        </w:tc>
        <w:tc>
          <w:tcPr>
            <w:tcW w:w="3604" w:type="pct"/>
            <w:shd w:val="clear" w:color="auto" w:fill="auto"/>
          </w:tcPr>
          <w:p w14:paraId="15E929E2" w14:textId="77777777" w:rsidR="009E6D6E" w:rsidRPr="009E6D6E" w:rsidRDefault="009E6D6E" w:rsidP="009E6D6E">
            <w:pPr>
              <w:pStyle w:val="SIUnittitle"/>
            </w:pPr>
            <w:r w:rsidRPr="009E6D6E">
              <w:t>Perform must draining operations</w:t>
            </w:r>
          </w:p>
        </w:tc>
      </w:tr>
      <w:tr w:rsidR="009E6D6E" w:rsidRPr="00963A46" w14:paraId="68BC3350" w14:textId="77777777" w:rsidTr="00DB22F7">
        <w:trPr>
          <w:trHeight w:val="3021"/>
        </w:trPr>
        <w:tc>
          <w:tcPr>
            <w:tcW w:w="1396" w:type="pct"/>
            <w:shd w:val="clear" w:color="auto" w:fill="auto"/>
          </w:tcPr>
          <w:p w14:paraId="56289810" w14:textId="77777777" w:rsidR="009E6D6E" w:rsidRPr="009E6D6E" w:rsidRDefault="009E6D6E" w:rsidP="009E6D6E">
            <w:pPr>
              <w:pStyle w:val="SIHeading2"/>
            </w:pPr>
            <w:r w:rsidRPr="009E6D6E">
              <w:t>Application</w:t>
            </w:r>
          </w:p>
          <w:p w14:paraId="6E5E757A" w14:textId="77777777" w:rsidR="009E6D6E" w:rsidRPr="009E6D6E" w:rsidRDefault="009E6D6E" w:rsidP="009E6D6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CDB717" w14:textId="4916AF92" w:rsidR="009E6D6E" w:rsidRPr="009E6D6E" w:rsidRDefault="009E6D6E" w:rsidP="009E6D6E">
            <w:pPr>
              <w:pStyle w:val="SIText"/>
            </w:pPr>
            <w:r w:rsidRPr="009E6D6E">
              <w:t xml:space="preserve">This unit of competency describes the skills and knowledge required to drain the freshly pressed juice </w:t>
            </w:r>
            <w:proofErr w:type="gramStart"/>
            <w:r w:rsidRPr="009E6D6E">
              <w:t>from the must in preparation for fermentation in wine production</w:t>
            </w:r>
            <w:proofErr w:type="gramEnd"/>
            <w:r w:rsidR="00D101F3">
              <w:t xml:space="preserve"> and </w:t>
            </w:r>
            <w:r w:rsidRPr="009E6D6E">
              <w:t xml:space="preserve">may involve work in confined spaces. </w:t>
            </w:r>
          </w:p>
          <w:p w14:paraId="46F5CB3E" w14:textId="77777777" w:rsidR="009E6D6E" w:rsidRDefault="009E6D6E" w:rsidP="009E6D6E">
            <w:pPr>
              <w:pStyle w:val="SIText"/>
            </w:pPr>
          </w:p>
          <w:p w14:paraId="5E82D3DA" w14:textId="065A61BD" w:rsidR="009E6D6E" w:rsidRPr="009E6D6E" w:rsidRDefault="009E6D6E" w:rsidP="009E6D6E">
            <w:pPr>
              <w:pStyle w:val="SIText"/>
            </w:pPr>
            <w:r w:rsidRPr="009E6D6E">
              <w:t xml:space="preserve">The unit applies to individuals who work under general supervision, with limited autonomy and accountability for their own work. </w:t>
            </w:r>
          </w:p>
          <w:p w14:paraId="5C06333A" w14:textId="77777777" w:rsidR="009E6D6E" w:rsidRDefault="009E6D6E" w:rsidP="009E6D6E">
            <w:pPr>
              <w:pStyle w:val="SIText"/>
            </w:pPr>
          </w:p>
          <w:p w14:paraId="6DD8F902" w14:textId="77777777" w:rsidR="00D101F3" w:rsidRDefault="009E6D6E" w:rsidP="00D101F3">
            <w:pPr>
              <w:pStyle w:val="SIText"/>
            </w:pPr>
            <w:r w:rsidRPr="009E6D6E">
              <w:t>No occupational licensing, legislative or certification requirements apply to this unit at the time of publication</w:t>
            </w:r>
          </w:p>
          <w:p w14:paraId="1C920F40" w14:textId="77777777" w:rsidR="00D101F3" w:rsidRDefault="00D101F3" w:rsidP="00D101F3">
            <w:pPr>
              <w:pStyle w:val="SIText"/>
            </w:pPr>
          </w:p>
          <w:p w14:paraId="074E7A73" w14:textId="293A8EBB" w:rsidR="009E6D6E" w:rsidRPr="009E6D6E" w:rsidRDefault="00D101F3" w:rsidP="00D101F3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9E6D6E" w:rsidRPr="00963A46" w14:paraId="63F60427" w14:textId="77777777" w:rsidTr="00CA2922">
        <w:tc>
          <w:tcPr>
            <w:tcW w:w="1396" w:type="pct"/>
            <w:shd w:val="clear" w:color="auto" w:fill="auto"/>
          </w:tcPr>
          <w:p w14:paraId="17098458" w14:textId="77777777" w:rsidR="009E6D6E" w:rsidRPr="009E6D6E" w:rsidRDefault="009E6D6E" w:rsidP="009E6D6E">
            <w:pPr>
              <w:pStyle w:val="SIHeading2"/>
            </w:pPr>
            <w:r w:rsidRPr="009E6D6E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26D63E" w14:textId="544B5C26" w:rsidR="009E6D6E" w:rsidRPr="009E6D6E" w:rsidRDefault="00417054" w:rsidP="009E6D6E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9E6D6E" w:rsidRPr="00963A46" w14:paraId="20EB9ADE" w14:textId="77777777" w:rsidTr="00DB22F7">
        <w:trPr>
          <w:trHeight w:val="366"/>
        </w:trPr>
        <w:tc>
          <w:tcPr>
            <w:tcW w:w="1396" w:type="pct"/>
            <w:shd w:val="clear" w:color="auto" w:fill="auto"/>
          </w:tcPr>
          <w:p w14:paraId="700A4121" w14:textId="77777777" w:rsidR="009E6D6E" w:rsidRPr="009E6D6E" w:rsidRDefault="009E6D6E" w:rsidP="009E6D6E">
            <w:pPr>
              <w:pStyle w:val="SIHeading2"/>
            </w:pPr>
            <w:r w:rsidRPr="009E6D6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717D95" w14:textId="512CF2F0" w:rsidR="009E6D6E" w:rsidRPr="009E6D6E" w:rsidRDefault="009E6D6E" w:rsidP="009E6D6E">
            <w:pPr>
              <w:pStyle w:val="SIText"/>
            </w:pPr>
            <w:r w:rsidRPr="009E6D6E">
              <w:t>Cellar Operations (CEL)</w:t>
            </w:r>
            <w:r w:rsidR="00B308C8">
              <w:t xml:space="preserve"> – Must Adjustment</w:t>
            </w:r>
          </w:p>
        </w:tc>
      </w:tr>
    </w:tbl>
    <w:p w14:paraId="09A0F3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14165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98AFE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2A138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40937C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AA6F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8D4E7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E6D6E" w:rsidRPr="00963A46" w14:paraId="61EAF6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ACA3E1" w14:textId="05E617AC" w:rsidR="009E6D6E" w:rsidRPr="009E6D6E" w:rsidRDefault="009E6D6E" w:rsidP="009E6D6E">
            <w:pPr>
              <w:pStyle w:val="SIText"/>
            </w:pPr>
            <w:r w:rsidRPr="009E6D6E">
              <w:t>1</w:t>
            </w:r>
            <w:r w:rsidR="001459F8">
              <w:t>.</w:t>
            </w:r>
            <w:r w:rsidRPr="009E6D6E">
              <w:t xml:space="preserve"> Prepare for must draining operations</w:t>
            </w:r>
          </w:p>
        </w:tc>
        <w:tc>
          <w:tcPr>
            <w:tcW w:w="3604" w:type="pct"/>
            <w:shd w:val="clear" w:color="auto" w:fill="auto"/>
          </w:tcPr>
          <w:p w14:paraId="3E883B36" w14:textId="77777777" w:rsidR="00417054" w:rsidRDefault="00417054" w:rsidP="00DB22F7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WHS hazards and controls in accordance with workplace procedures </w:t>
            </w:r>
          </w:p>
          <w:p w14:paraId="4CD2B64E" w14:textId="5F659D85" w:rsidR="00417054" w:rsidRPr="009E6D6E" w:rsidRDefault="00417054" w:rsidP="009E6D6E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relevant to the job role </w:t>
            </w:r>
          </w:p>
          <w:p w14:paraId="29BE11B2" w14:textId="77777777" w:rsidR="009E6D6E" w:rsidRPr="009E6D6E" w:rsidRDefault="009E6D6E" w:rsidP="009E6D6E">
            <w:pPr>
              <w:pStyle w:val="SIText"/>
            </w:pPr>
            <w:r w:rsidRPr="009E6D6E">
              <w:t>1.3 Confirm availability and prepare product and materials to meet production requirements</w:t>
            </w:r>
          </w:p>
          <w:p w14:paraId="7BB996BA" w14:textId="77777777" w:rsidR="009E6D6E" w:rsidRPr="009E6D6E" w:rsidRDefault="009E6D6E" w:rsidP="009E6D6E">
            <w:pPr>
              <w:pStyle w:val="SIText"/>
            </w:pPr>
            <w:r w:rsidRPr="009E6D6E">
              <w:t>1.4 Confirm services are available and ready for operation</w:t>
            </w:r>
          </w:p>
          <w:p w14:paraId="19D85F33" w14:textId="77777777" w:rsidR="009E6D6E" w:rsidRPr="009E6D6E" w:rsidRDefault="009E6D6E" w:rsidP="009E6D6E">
            <w:pPr>
              <w:pStyle w:val="SIText"/>
            </w:pPr>
            <w:r w:rsidRPr="009E6D6E">
              <w:t>1.5 Check equipment to confirm readiness for use according to workplace procedures</w:t>
            </w:r>
          </w:p>
          <w:p w14:paraId="1CC8E44C" w14:textId="77777777" w:rsidR="009E6D6E" w:rsidRPr="009E6D6E" w:rsidRDefault="009E6D6E" w:rsidP="009E6D6E">
            <w:pPr>
              <w:pStyle w:val="SIText"/>
            </w:pPr>
            <w:r w:rsidRPr="009E6D6E">
              <w:t>1.6 Set the process to meet production requirements and work instructions</w:t>
            </w:r>
          </w:p>
        </w:tc>
      </w:tr>
      <w:tr w:rsidR="009E6D6E" w:rsidRPr="00963A46" w14:paraId="13C9F7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2881B" w14:textId="564C23FB" w:rsidR="009E6D6E" w:rsidRPr="009E6D6E" w:rsidRDefault="001459F8" w:rsidP="009E6D6E">
            <w:pPr>
              <w:pStyle w:val="SIText"/>
            </w:pPr>
            <w:r>
              <w:t xml:space="preserve">2. </w:t>
            </w:r>
            <w:r w:rsidR="009E6D6E" w:rsidRPr="009E6D6E">
              <w:t>Operate and monitor must draining operations</w:t>
            </w:r>
          </w:p>
        </w:tc>
        <w:tc>
          <w:tcPr>
            <w:tcW w:w="3604" w:type="pct"/>
            <w:shd w:val="clear" w:color="auto" w:fill="auto"/>
          </w:tcPr>
          <w:p w14:paraId="77FC23C2" w14:textId="77777777" w:rsidR="009E6D6E" w:rsidRPr="009E6D6E" w:rsidRDefault="009E6D6E" w:rsidP="009E6D6E">
            <w:pPr>
              <w:pStyle w:val="SIText"/>
            </w:pPr>
            <w:r w:rsidRPr="009E6D6E">
              <w:t>2.1 Start up the must draining process according to workplace procedures</w:t>
            </w:r>
          </w:p>
          <w:p w14:paraId="1EF4D346" w14:textId="77777777" w:rsidR="009E6D6E" w:rsidRPr="009E6D6E" w:rsidRDefault="009E6D6E" w:rsidP="009E6D6E">
            <w:pPr>
              <w:pStyle w:val="SIText"/>
            </w:pPr>
            <w:r w:rsidRPr="009E6D6E">
              <w:t>2.2 Monitor control points to confirm performance is maintained within specification</w:t>
            </w:r>
          </w:p>
          <w:p w14:paraId="3159D968" w14:textId="77777777" w:rsidR="009E6D6E" w:rsidRPr="009E6D6E" w:rsidRDefault="009E6D6E" w:rsidP="009E6D6E">
            <w:pPr>
              <w:pStyle w:val="SIText"/>
            </w:pPr>
            <w:r w:rsidRPr="009E6D6E">
              <w:t>2.3 Confirm must meets specification</w:t>
            </w:r>
          </w:p>
          <w:p w14:paraId="5EF62E5D" w14:textId="77777777" w:rsidR="009E6D6E" w:rsidRPr="009E6D6E" w:rsidRDefault="009E6D6E" w:rsidP="009E6D6E">
            <w:pPr>
              <w:pStyle w:val="SIText"/>
            </w:pPr>
            <w:r w:rsidRPr="009E6D6E">
              <w:t>2.4 Monitor equipment to confirm operating condition</w:t>
            </w:r>
          </w:p>
          <w:p w14:paraId="255D9FD8" w14:textId="77777777" w:rsidR="009E6D6E" w:rsidRPr="009E6D6E" w:rsidRDefault="009E6D6E" w:rsidP="009E6D6E">
            <w:pPr>
              <w:pStyle w:val="SIText"/>
            </w:pPr>
            <w:r w:rsidRPr="009E6D6E">
              <w:t>2.5 Identify, rectify and report out-of-specification product, process and equipment performance</w:t>
            </w:r>
          </w:p>
        </w:tc>
      </w:tr>
      <w:tr w:rsidR="009E6D6E" w:rsidRPr="00963A46" w14:paraId="7C3105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1CBE7C" w14:textId="420D3058" w:rsidR="009E6D6E" w:rsidRPr="009E6D6E" w:rsidRDefault="009E6D6E" w:rsidP="009E6D6E">
            <w:pPr>
              <w:pStyle w:val="SIText"/>
            </w:pPr>
            <w:r w:rsidRPr="009E6D6E">
              <w:t>3</w:t>
            </w:r>
            <w:r w:rsidR="001459F8">
              <w:t>.</w:t>
            </w:r>
            <w:r w:rsidRPr="009E6D6E">
              <w:t xml:space="preserve"> Complete must processing operations</w:t>
            </w:r>
          </w:p>
        </w:tc>
        <w:tc>
          <w:tcPr>
            <w:tcW w:w="3604" w:type="pct"/>
            <w:shd w:val="clear" w:color="auto" w:fill="auto"/>
          </w:tcPr>
          <w:p w14:paraId="57C470EA" w14:textId="77777777" w:rsidR="009E6D6E" w:rsidRPr="009E6D6E" w:rsidRDefault="009E6D6E" w:rsidP="009E6D6E">
            <w:pPr>
              <w:pStyle w:val="SIText"/>
            </w:pPr>
            <w:r w:rsidRPr="009E6D6E">
              <w:t>3.1 Shut the process down following workplace procedures</w:t>
            </w:r>
          </w:p>
          <w:p w14:paraId="262CA0FE" w14:textId="77777777" w:rsidR="009E6D6E" w:rsidRPr="009E6D6E" w:rsidRDefault="009E6D6E" w:rsidP="009E6D6E">
            <w:pPr>
              <w:pStyle w:val="SIText"/>
            </w:pPr>
            <w:r w:rsidRPr="009E6D6E">
              <w:t>3.2 Dismantle equipment safely and prepare for cleaning</w:t>
            </w:r>
          </w:p>
          <w:p w14:paraId="1928FDE7" w14:textId="77777777" w:rsidR="009E6D6E" w:rsidRPr="009E6D6E" w:rsidRDefault="009E6D6E" w:rsidP="009E6D6E">
            <w:pPr>
              <w:pStyle w:val="SIText"/>
            </w:pPr>
            <w:r w:rsidRPr="009E6D6E">
              <w:t>3.3 Collect, treat and dispose of or recycle waste generated by both the must draining process and cleaning procedures</w:t>
            </w:r>
          </w:p>
          <w:p w14:paraId="54A14149" w14:textId="77777777" w:rsidR="009E6D6E" w:rsidRPr="009E6D6E" w:rsidRDefault="009E6D6E" w:rsidP="009E6D6E">
            <w:pPr>
              <w:pStyle w:val="SIText"/>
            </w:pPr>
            <w:r w:rsidRPr="009E6D6E">
              <w:t>3.4 Conduct work according to workplace environmental guidelines</w:t>
            </w:r>
          </w:p>
          <w:p w14:paraId="49527A77" w14:textId="77777777" w:rsidR="009E6D6E" w:rsidRPr="009E6D6E" w:rsidRDefault="009E6D6E" w:rsidP="009E6D6E">
            <w:pPr>
              <w:pStyle w:val="SIText"/>
            </w:pPr>
            <w:r w:rsidRPr="009E6D6E">
              <w:t>3.5 Record workplace information according to workplace procedures and format</w:t>
            </w:r>
          </w:p>
        </w:tc>
      </w:tr>
    </w:tbl>
    <w:p w14:paraId="7F9E1A39" w14:textId="77777777" w:rsidR="005F771F" w:rsidRDefault="005F771F" w:rsidP="005F771F">
      <w:pPr>
        <w:pStyle w:val="SIText"/>
      </w:pPr>
    </w:p>
    <w:p w14:paraId="6F61041A" w14:textId="77777777" w:rsidR="005F771F" w:rsidRPr="000754EC" w:rsidRDefault="005F771F" w:rsidP="000754EC">
      <w:r>
        <w:br w:type="page"/>
      </w:r>
    </w:p>
    <w:p w14:paraId="77E73BF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CAE561" w14:textId="77777777" w:rsidTr="00CA2922">
        <w:trPr>
          <w:tblHeader/>
        </w:trPr>
        <w:tc>
          <w:tcPr>
            <w:tcW w:w="5000" w:type="pct"/>
            <w:gridSpan w:val="2"/>
          </w:tcPr>
          <w:p w14:paraId="7CF4BA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9A917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BF9683" w14:textId="77777777" w:rsidTr="00CA2922">
        <w:trPr>
          <w:tblHeader/>
        </w:trPr>
        <w:tc>
          <w:tcPr>
            <w:tcW w:w="1396" w:type="pct"/>
          </w:tcPr>
          <w:p w14:paraId="61CEBD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37EE5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E6D6E" w:rsidRPr="00336FCA" w:rsidDel="00423CB2" w14:paraId="17B46016" w14:textId="77777777" w:rsidTr="00CA2922">
        <w:tc>
          <w:tcPr>
            <w:tcW w:w="1396" w:type="pct"/>
          </w:tcPr>
          <w:p w14:paraId="07FDF2B0" w14:textId="77777777" w:rsidR="009E6D6E" w:rsidRPr="009E6D6E" w:rsidRDefault="009E6D6E" w:rsidP="009E6D6E">
            <w:pPr>
              <w:pStyle w:val="SIText"/>
            </w:pPr>
            <w:r w:rsidRPr="009E6D6E">
              <w:t>Reading</w:t>
            </w:r>
          </w:p>
        </w:tc>
        <w:tc>
          <w:tcPr>
            <w:tcW w:w="3604" w:type="pct"/>
          </w:tcPr>
          <w:p w14:paraId="34540E46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>Interpret textual information to identify key information in workplace procedures and work and operator instructions</w:t>
            </w:r>
          </w:p>
        </w:tc>
      </w:tr>
      <w:tr w:rsidR="009E6D6E" w:rsidRPr="00336FCA" w:rsidDel="00423CB2" w14:paraId="49792256" w14:textId="77777777" w:rsidTr="00CA2922">
        <w:tc>
          <w:tcPr>
            <w:tcW w:w="1396" w:type="pct"/>
          </w:tcPr>
          <w:p w14:paraId="7DD6D87F" w14:textId="77777777" w:rsidR="009E6D6E" w:rsidRPr="009E6D6E" w:rsidRDefault="009E6D6E" w:rsidP="009E6D6E">
            <w:pPr>
              <w:pStyle w:val="SIText"/>
            </w:pPr>
            <w:r w:rsidRPr="009E6D6E">
              <w:t>Writing</w:t>
            </w:r>
          </w:p>
        </w:tc>
        <w:tc>
          <w:tcPr>
            <w:tcW w:w="3604" w:type="pct"/>
          </w:tcPr>
          <w:p w14:paraId="363C7C4B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Complete workplace records relating to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>process accurately</w:t>
            </w:r>
          </w:p>
        </w:tc>
      </w:tr>
      <w:tr w:rsidR="009E6D6E" w:rsidRPr="00336FCA" w:rsidDel="00423CB2" w14:paraId="3B1AF901" w14:textId="77777777" w:rsidTr="00CD7A28">
        <w:trPr>
          <w:trHeight w:val="212"/>
        </w:trPr>
        <w:tc>
          <w:tcPr>
            <w:tcW w:w="1396" w:type="pct"/>
          </w:tcPr>
          <w:p w14:paraId="472715F5" w14:textId="77777777" w:rsidR="009E6D6E" w:rsidRPr="009E6D6E" w:rsidRDefault="009E6D6E" w:rsidP="009E6D6E">
            <w:pPr>
              <w:pStyle w:val="SIText"/>
            </w:pPr>
            <w:r w:rsidRPr="009E6D6E">
              <w:t>Numeracy</w:t>
            </w:r>
          </w:p>
        </w:tc>
        <w:tc>
          <w:tcPr>
            <w:tcW w:w="3604" w:type="pct"/>
          </w:tcPr>
          <w:p w14:paraId="4182343E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Interpret symbols and numbers to calibrate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>equipment and set process parameters, and monitor control points</w:t>
            </w:r>
          </w:p>
        </w:tc>
      </w:tr>
      <w:tr w:rsidR="009E6D6E" w:rsidRPr="00336FCA" w:rsidDel="00423CB2" w14:paraId="38C7D3DA" w14:textId="77777777" w:rsidTr="00CD7A28">
        <w:trPr>
          <w:trHeight w:val="212"/>
        </w:trPr>
        <w:tc>
          <w:tcPr>
            <w:tcW w:w="1396" w:type="pct"/>
          </w:tcPr>
          <w:p w14:paraId="14CF63F9" w14:textId="77777777" w:rsidR="009E6D6E" w:rsidRPr="009E6D6E" w:rsidRDefault="009E6D6E" w:rsidP="009E6D6E">
            <w:pPr>
              <w:pStyle w:val="SIText"/>
            </w:pPr>
            <w:r w:rsidRPr="009E6D6E">
              <w:t xml:space="preserve">Oral communication </w:t>
            </w:r>
          </w:p>
        </w:tc>
        <w:tc>
          <w:tcPr>
            <w:tcW w:w="3604" w:type="pct"/>
          </w:tcPr>
          <w:p w14:paraId="733AFB4E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9E6D6E" w:rsidRPr="00336FCA" w:rsidDel="00423CB2" w14:paraId="3B3BF38E" w14:textId="77777777" w:rsidTr="00CD7A28">
        <w:trPr>
          <w:trHeight w:val="212"/>
        </w:trPr>
        <w:tc>
          <w:tcPr>
            <w:tcW w:w="1396" w:type="pct"/>
          </w:tcPr>
          <w:p w14:paraId="6517170D" w14:textId="77777777" w:rsidR="009E6D6E" w:rsidRPr="009E6D6E" w:rsidRDefault="009E6D6E" w:rsidP="009E6D6E">
            <w:pPr>
              <w:pStyle w:val="SIText"/>
            </w:pPr>
            <w:r w:rsidRPr="009E6D6E">
              <w:t>Navigate the world of work</w:t>
            </w:r>
          </w:p>
        </w:tc>
        <w:tc>
          <w:tcPr>
            <w:tcW w:w="3604" w:type="pct"/>
          </w:tcPr>
          <w:p w14:paraId="41DC4B27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9E6D6E" w:rsidRPr="00336FCA" w:rsidDel="00423CB2" w14:paraId="7F6B2788" w14:textId="77777777" w:rsidTr="00CD7A28">
        <w:trPr>
          <w:trHeight w:val="212"/>
        </w:trPr>
        <w:tc>
          <w:tcPr>
            <w:tcW w:w="1396" w:type="pct"/>
          </w:tcPr>
          <w:p w14:paraId="05FB6701" w14:textId="77777777" w:rsidR="009E6D6E" w:rsidRPr="009E6D6E" w:rsidRDefault="009E6D6E" w:rsidP="009E6D6E">
            <w:pPr>
              <w:pStyle w:val="SIText"/>
            </w:pPr>
            <w:r w:rsidRPr="009E6D6E">
              <w:t>Interact with others</w:t>
            </w:r>
          </w:p>
        </w:tc>
        <w:tc>
          <w:tcPr>
            <w:tcW w:w="3604" w:type="pct"/>
          </w:tcPr>
          <w:p w14:paraId="18AB51BB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9E6D6E" w:rsidRPr="00336FCA" w:rsidDel="00423CB2" w14:paraId="096BDC04" w14:textId="77777777" w:rsidTr="00CD7A28">
        <w:trPr>
          <w:trHeight w:val="212"/>
        </w:trPr>
        <w:tc>
          <w:tcPr>
            <w:tcW w:w="1396" w:type="pct"/>
          </w:tcPr>
          <w:p w14:paraId="4CD879E0" w14:textId="77777777" w:rsidR="009E6D6E" w:rsidRPr="009E6D6E" w:rsidRDefault="009E6D6E" w:rsidP="009E6D6E">
            <w:pPr>
              <w:pStyle w:val="SIText"/>
            </w:pPr>
            <w:r w:rsidRPr="009E6D6E">
              <w:t>Get the work done</w:t>
            </w:r>
          </w:p>
        </w:tc>
        <w:tc>
          <w:tcPr>
            <w:tcW w:w="3604" w:type="pct"/>
          </w:tcPr>
          <w:p w14:paraId="27C86EC0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Follow clearly defined instructions to identify and assemble resources and sequence tasks to perform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 xml:space="preserve">operations </w:t>
            </w:r>
          </w:p>
          <w:p w14:paraId="4F4D9690" w14:textId="77777777" w:rsidR="009E6D6E" w:rsidRPr="009E6D6E" w:rsidRDefault="009E6D6E" w:rsidP="00DB22F7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Monitor processes and control points, identify routine problems related to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>tasks and initiate standard procedures to resolve or report</w:t>
            </w:r>
          </w:p>
          <w:p w14:paraId="173CB0B6" w14:textId="77777777" w:rsid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6E95F1D8" w14:textId="0E53EF37" w:rsidR="00417054" w:rsidRPr="009E6D6E" w:rsidRDefault="00417054" w:rsidP="00417054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09E43257" w14:textId="77777777" w:rsidR="00916CD7" w:rsidRDefault="00916CD7" w:rsidP="005F771F">
      <w:pPr>
        <w:pStyle w:val="SIText"/>
      </w:pPr>
    </w:p>
    <w:p w14:paraId="126BDF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0AB668" w14:textId="77777777" w:rsidTr="00F33FF2">
        <w:tc>
          <w:tcPr>
            <w:tcW w:w="5000" w:type="pct"/>
            <w:gridSpan w:val="4"/>
          </w:tcPr>
          <w:p w14:paraId="4F6A8F5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6A63E4" w14:textId="77777777" w:rsidTr="00F33FF2">
        <w:tc>
          <w:tcPr>
            <w:tcW w:w="1028" w:type="pct"/>
          </w:tcPr>
          <w:p w14:paraId="2404828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C10719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DE1E9E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ED6D9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E6D6E" w14:paraId="1B5C002E" w14:textId="77777777" w:rsidTr="00F33FF2">
        <w:tc>
          <w:tcPr>
            <w:tcW w:w="1028" w:type="pct"/>
          </w:tcPr>
          <w:p w14:paraId="5387270D" w14:textId="5858F1C0" w:rsidR="009E6D6E" w:rsidRPr="009E6D6E" w:rsidRDefault="00246D8C" w:rsidP="009E6D6E">
            <w:pPr>
              <w:pStyle w:val="SIText"/>
            </w:pPr>
            <w:r>
              <w:t>FBP</w:t>
            </w:r>
            <w:r w:rsidR="009E6D6E" w:rsidRPr="009E6D6E">
              <w:t>CEL2015 Perform must draining operations</w:t>
            </w:r>
          </w:p>
        </w:tc>
        <w:tc>
          <w:tcPr>
            <w:tcW w:w="1105" w:type="pct"/>
          </w:tcPr>
          <w:p w14:paraId="02F1F611" w14:textId="77777777" w:rsidR="009E6D6E" w:rsidRPr="009E6D6E" w:rsidRDefault="009E6D6E" w:rsidP="009E6D6E">
            <w:pPr>
              <w:pStyle w:val="SIText"/>
            </w:pPr>
            <w:r w:rsidRPr="009E6D6E">
              <w:t>FDFCEL2015A Perform must draining operations</w:t>
            </w:r>
          </w:p>
        </w:tc>
        <w:tc>
          <w:tcPr>
            <w:tcW w:w="1251" w:type="pct"/>
          </w:tcPr>
          <w:p w14:paraId="1779A393" w14:textId="765C07A4" w:rsidR="009E6D6E" w:rsidRDefault="009E6D6E" w:rsidP="009E6D6E">
            <w:pPr>
              <w:pStyle w:val="SIText"/>
            </w:pPr>
            <w:r w:rsidRPr="009E6D6E">
              <w:t>Updated to meet Standards for Training Packages</w:t>
            </w:r>
          </w:p>
          <w:p w14:paraId="4BF30AC7" w14:textId="70C3F76D" w:rsidR="009E6D6E" w:rsidRDefault="009E6D6E" w:rsidP="009E6D6E">
            <w:pPr>
              <w:pStyle w:val="SIText"/>
            </w:pPr>
            <w:r w:rsidRPr="009E6D6E">
              <w:t>Minor changes to elements and performance criteria for clarity</w:t>
            </w:r>
          </w:p>
          <w:p w14:paraId="3084F720" w14:textId="2D2949A9" w:rsidR="00417054" w:rsidRPr="009E6D6E" w:rsidRDefault="00417054" w:rsidP="0034676A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34676A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GB"/>
              </w:rPr>
              <w:t xml:space="preserve"> no longer </w:t>
            </w:r>
            <w:proofErr w:type="gramStart"/>
            <w:r>
              <w:rPr>
                <w:rFonts w:eastAsiaTheme="minorHAnsi"/>
                <w:lang w:val="en-GB"/>
              </w:rPr>
              <w:t>required</w:t>
            </w:r>
            <w:proofErr w:type="gramEnd"/>
            <w:r>
              <w:rPr>
                <w:rFonts w:eastAsiaTheme="minorHAnsi"/>
                <w:lang w:val="en-GB"/>
              </w:rPr>
              <w:t xml:space="preserve"> by industry.</w:t>
            </w:r>
          </w:p>
        </w:tc>
        <w:tc>
          <w:tcPr>
            <w:tcW w:w="1616" w:type="pct"/>
          </w:tcPr>
          <w:p w14:paraId="7809645B" w14:textId="77777777" w:rsidR="009E6D6E" w:rsidRPr="009E6D6E" w:rsidRDefault="009E6D6E" w:rsidP="009E6D6E">
            <w:pPr>
              <w:pStyle w:val="SIText"/>
            </w:pPr>
            <w:r w:rsidRPr="009E6D6E">
              <w:t>Equivalent unit</w:t>
            </w:r>
          </w:p>
        </w:tc>
      </w:tr>
    </w:tbl>
    <w:p w14:paraId="337FA7C6" w14:textId="45F144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614"/>
      </w:tblGrid>
      <w:tr w:rsidR="00417054" w:rsidRPr="00A55106" w14:paraId="0269DAA4" w14:textId="77777777" w:rsidTr="00DB22F7">
        <w:tc>
          <w:tcPr>
            <w:tcW w:w="1046" w:type="pct"/>
            <w:shd w:val="clear" w:color="auto" w:fill="auto"/>
          </w:tcPr>
          <w:p w14:paraId="4354203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4" w:type="pct"/>
            <w:shd w:val="clear" w:color="auto" w:fill="auto"/>
          </w:tcPr>
          <w:p w14:paraId="0D6483D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421DEB6" w14:textId="052D1D10" w:rsidR="00F1480E" w:rsidRPr="000754EC" w:rsidRDefault="00401AFC" w:rsidP="00CD7A28">
            <w:pPr>
              <w:pStyle w:val="SIText"/>
            </w:pPr>
            <w:hyperlink r:id="rId13" w:history="1">
              <w:r w:rsidR="001459F8" w:rsidRPr="00FA699E">
                <w:t>https://vetnet.education.gov.au/Pages/TrainingDocs.aspx?q=78b15323-cd38-483e-aad7-1159b570a5c4</w:t>
              </w:r>
            </w:hyperlink>
            <w:r w:rsidR="001459F8">
              <w:br/>
            </w:r>
          </w:p>
        </w:tc>
      </w:tr>
    </w:tbl>
    <w:p w14:paraId="31F575FC" w14:textId="77777777" w:rsidR="00F1480E" w:rsidRDefault="00F1480E" w:rsidP="005F771F">
      <w:pPr>
        <w:pStyle w:val="SIText"/>
      </w:pPr>
    </w:p>
    <w:p w14:paraId="30BC051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DF43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81B105A" w14:textId="33312026" w:rsidR="00556C4C" w:rsidRPr="000754EC" w:rsidRDefault="001459F8" w:rsidP="000754EC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14F28DC" w14:textId="673F24F2" w:rsidR="00556C4C" w:rsidRPr="000754EC" w:rsidRDefault="001459F8" w:rsidP="001459F8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46D8C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15 </w:t>
            </w:r>
            <w:r w:rsidR="009E6D6E" w:rsidRPr="009E6D6E">
              <w:t>Perform must draining operations</w:t>
            </w:r>
          </w:p>
        </w:tc>
      </w:tr>
      <w:tr w:rsidR="00556C4C" w:rsidRPr="00A55106" w14:paraId="47FCC60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42AC60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8374AB" w14:textId="77777777" w:rsidTr="00113678">
        <w:tc>
          <w:tcPr>
            <w:tcW w:w="5000" w:type="pct"/>
            <w:gridSpan w:val="2"/>
            <w:shd w:val="clear" w:color="auto" w:fill="auto"/>
          </w:tcPr>
          <w:p w14:paraId="637F5BD7" w14:textId="77777777" w:rsidR="0034676A" w:rsidRDefault="006E42FE" w:rsidP="009E6D6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04094D6" w14:textId="77777777" w:rsidR="0034676A" w:rsidRDefault="0034676A" w:rsidP="009E6D6E">
            <w:pPr>
              <w:pStyle w:val="SIText"/>
            </w:pPr>
          </w:p>
          <w:p w14:paraId="5A84A135" w14:textId="6F995746" w:rsidR="009E6D6E" w:rsidRDefault="009E6D6E" w:rsidP="009E6D6E">
            <w:pPr>
              <w:pStyle w:val="SIText"/>
            </w:pPr>
            <w:r w:rsidRPr="009E6D6E">
              <w:t>There must be evidence that the individual has demonstrated must draining operations at least once, including:</w:t>
            </w:r>
          </w:p>
          <w:p w14:paraId="24D945B8" w14:textId="44E6BA54" w:rsidR="009E6D6E" w:rsidRPr="009E6D6E" w:rsidRDefault="009E6D6E" w:rsidP="009E6D6E">
            <w:pPr>
              <w:pStyle w:val="SIBulletList1"/>
            </w:pPr>
            <w:r w:rsidRPr="009E6D6E">
              <w:t>accessing workplace information to identify must draining requirements</w:t>
            </w:r>
          </w:p>
          <w:p w14:paraId="3E546901" w14:textId="77777777" w:rsidR="009E6D6E" w:rsidRPr="009E6D6E" w:rsidRDefault="009E6D6E" w:rsidP="009E6D6E">
            <w:pPr>
              <w:pStyle w:val="SIBulletList1"/>
            </w:pPr>
            <w:r w:rsidRPr="009E6D6E">
              <w:t>selecting, fitting and using personal protective clothing and equipment</w:t>
            </w:r>
          </w:p>
          <w:p w14:paraId="474D17F1" w14:textId="77777777" w:rsidR="009E6D6E" w:rsidRPr="009E6D6E" w:rsidRDefault="009E6D6E" w:rsidP="009E6D6E">
            <w:pPr>
              <w:pStyle w:val="SIBulletList1"/>
            </w:pPr>
            <w:r w:rsidRPr="009E6D6E">
              <w:t xml:space="preserve">confirming supply of services, materials and product required for must draining </w:t>
            </w:r>
          </w:p>
          <w:p w14:paraId="739C4473" w14:textId="77777777" w:rsidR="009E6D6E" w:rsidRPr="009E6D6E" w:rsidRDefault="009E6D6E" w:rsidP="009E6D6E">
            <w:pPr>
              <w:pStyle w:val="SIBulletList1"/>
            </w:pPr>
            <w:r w:rsidRPr="009E6D6E">
              <w:t>preparing and confirming status of must draining equipment before commencing process</w:t>
            </w:r>
          </w:p>
          <w:p w14:paraId="4CFAF00E" w14:textId="77777777" w:rsidR="009E6D6E" w:rsidRPr="009E6D6E" w:rsidRDefault="009E6D6E" w:rsidP="009E6D6E">
            <w:pPr>
              <w:pStyle w:val="SIBulletList1"/>
            </w:pPr>
            <w:r w:rsidRPr="009E6D6E">
              <w:t>setting up and starting up the must draining process</w:t>
            </w:r>
          </w:p>
          <w:p w14:paraId="51D821BA" w14:textId="77777777" w:rsidR="009E6D6E" w:rsidRPr="009E6D6E" w:rsidRDefault="009E6D6E" w:rsidP="009E6D6E">
            <w:pPr>
              <w:pStyle w:val="SIBulletList1"/>
            </w:pPr>
            <w:r w:rsidRPr="009E6D6E">
              <w:t>monitoring must draining process control points and equipment</w:t>
            </w:r>
          </w:p>
          <w:p w14:paraId="6B92B1D6" w14:textId="77777777" w:rsidR="009E6D6E" w:rsidRPr="009E6D6E" w:rsidRDefault="009E6D6E" w:rsidP="009E6D6E">
            <w:pPr>
              <w:pStyle w:val="SIBulletList1"/>
            </w:pPr>
            <w:r w:rsidRPr="009E6D6E">
              <w:t>taking corrective action in response to out-of-specification results or non-compliance</w:t>
            </w:r>
          </w:p>
          <w:p w14:paraId="75BD53B4" w14:textId="77777777" w:rsidR="009E6D6E" w:rsidRPr="009E6D6E" w:rsidRDefault="009E6D6E" w:rsidP="009E6D6E">
            <w:pPr>
              <w:pStyle w:val="SIBulletList1"/>
            </w:pPr>
            <w:r w:rsidRPr="009E6D6E">
              <w:t>shutting down equipment in routine and emergency situations</w:t>
            </w:r>
          </w:p>
          <w:p w14:paraId="7B410F0E" w14:textId="7EF83FDA" w:rsidR="009E6D6E" w:rsidRPr="009E6D6E" w:rsidRDefault="009E6D6E" w:rsidP="009E6D6E">
            <w:pPr>
              <w:pStyle w:val="SIBulletList1"/>
            </w:pPr>
            <w:r w:rsidRPr="009E6D6E">
              <w:t>conducting work safely following work health and safety procedures</w:t>
            </w:r>
            <w:r w:rsidR="00417054">
              <w:t>.</w:t>
            </w:r>
          </w:p>
          <w:p w14:paraId="7CB22D5E" w14:textId="77777777" w:rsidR="00556C4C" w:rsidRPr="000754EC" w:rsidRDefault="00556C4C" w:rsidP="00DB22F7">
            <w:pPr>
              <w:pStyle w:val="SIBulletList2"/>
            </w:pPr>
          </w:p>
        </w:tc>
      </w:tr>
    </w:tbl>
    <w:p w14:paraId="001FB85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A1CA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EF8A8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BE4FC6C" w14:textId="77777777" w:rsidTr="00CA2922">
        <w:tc>
          <w:tcPr>
            <w:tcW w:w="5000" w:type="pct"/>
            <w:shd w:val="clear" w:color="auto" w:fill="auto"/>
          </w:tcPr>
          <w:p w14:paraId="4CE3D72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4143D2" w14:textId="396CF672" w:rsidR="009E6D6E" w:rsidRPr="009E6D6E" w:rsidRDefault="009E6D6E" w:rsidP="009E6D6E">
            <w:pPr>
              <w:pStyle w:val="SIBulletList1"/>
            </w:pPr>
            <w:r w:rsidRPr="009E6D6E">
              <w:t>purpose and principles of must draining operations</w:t>
            </w:r>
          </w:p>
          <w:p w14:paraId="2DD3B292" w14:textId="77777777" w:rsidR="009E6D6E" w:rsidRPr="009E6D6E" w:rsidRDefault="009E6D6E" w:rsidP="009E6D6E">
            <w:pPr>
              <w:pStyle w:val="SIBulletList1"/>
            </w:pPr>
            <w:r w:rsidRPr="009E6D6E">
              <w:t>links between must draining and related processes in cellar operations</w:t>
            </w:r>
          </w:p>
          <w:p w14:paraId="2D76585E" w14:textId="77777777" w:rsidR="009E6D6E" w:rsidRPr="009E6D6E" w:rsidRDefault="009E6D6E" w:rsidP="009E6D6E">
            <w:pPr>
              <w:pStyle w:val="SIBulletList1"/>
            </w:pPr>
            <w:r w:rsidRPr="009E6D6E">
              <w:t>stages and changes which occur during draining</w:t>
            </w:r>
          </w:p>
          <w:p w14:paraId="3028D302" w14:textId="77777777" w:rsidR="009E6D6E" w:rsidRPr="009E6D6E" w:rsidRDefault="009E6D6E" w:rsidP="009E6D6E">
            <w:pPr>
              <w:pStyle w:val="SIBulletList1"/>
            </w:pPr>
            <w:r w:rsidRPr="009E6D6E">
              <w:t>effect of process stages on end product</w:t>
            </w:r>
          </w:p>
          <w:p w14:paraId="2933CACC" w14:textId="77777777" w:rsidR="009E6D6E" w:rsidRPr="009E6D6E" w:rsidRDefault="009E6D6E" w:rsidP="009E6D6E">
            <w:pPr>
              <w:pStyle w:val="SIBulletList1"/>
            </w:pPr>
            <w:r w:rsidRPr="009E6D6E">
              <w:t>quality characteristics and uses of product and materials</w:t>
            </w:r>
          </w:p>
          <w:p w14:paraId="42F7AA22" w14:textId="77777777" w:rsidR="009E6D6E" w:rsidRPr="009E6D6E" w:rsidRDefault="009E6D6E" w:rsidP="009E6D6E">
            <w:pPr>
              <w:pStyle w:val="SIBulletList1"/>
            </w:pPr>
            <w:r w:rsidRPr="009E6D6E">
              <w:t>product and materials preparation requirements and effect of variation on the must draining process</w:t>
            </w:r>
          </w:p>
          <w:p w14:paraId="3246B2C5" w14:textId="77777777" w:rsidR="009E6D6E" w:rsidRPr="009E6D6E" w:rsidRDefault="009E6D6E" w:rsidP="009E6D6E">
            <w:pPr>
              <w:pStyle w:val="SIBulletList1"/>
            </w:pPr>
            <w:r w:rsidRPr="009E6D6E">
              <w:t>main methods used in must draining</w:t>
            </w:r>
          </w:p>
          <w:p w14:paraId="5D44EFEE" w14:textId="77777777" w:rsidR="009E6D6E" w:rsidRPr="009E6D6E" w:rsidRDefault="009E6D6E" w:rsidP="009E6D6E">
            <w:pPr>
              <w:pStyle w:val="SIBulletList1"/>
            </w:pPr>
            <w:r w:rsidRPr="009E6D6E">
              <w:t>techniques that may be used to manipulate must draining operations and wine characteristics:</w:t>
            </w:r>
          </w:p>
          <w:p w14:paraId="38B5586D" w14:textId="77777777" w:rsidR="009E6D6E" w:rsidRPr="009E6D6E" w:rsidRDefault="009E6D6E" w:rsidP="009E6D6E">
            <w:pPr>
              <w:pStyle w:val="SIBulletList2"/>
            </w:pPr>
            <w:r w:rsidRPr="009E6D6E">
              <w:t>pressure</w:t>
            </w:r>
          </w:p>
          <w:p w14:paraId="200E14B5" w14:textId="77777777" w:rsidR="009E6D6E" w:rsidRPr="009E6D6E" w:rsidRDefault="009E6D6E" w:rsidP="009E6D6E">
            <w:pPr>
              <w:pStyle w:val="SIBulletList2"/>
            </w:pPr>
            <w:r w:rsidRPr="009E6D6E">
              <w:t>temperature</w:t>
            </w:r>
          </w:p>
          <w:p w14:paraId="573D25B1" w14:textId="77777777" w:rsidR="009E6D6E" w:rsidRPr="009E6D6E" w:rsidRDefault="009E6D6E" w:rsidP="009E6D6E">
            <w:pPr>
              <w:pStyle w:val="SIBulletList2"/>
            </w:pPr>
            <w:r w:rsidRPr="009E6D6E">
              <w:t>carbon dioxide</w:t>
            </w:r>
          </w:p>
          <w:p w14:paraId="5FDBCB25" w14:textId="77777777" w:rsidR="009E6D6E" w:rsidRPr="009E6D6E" w:rsidRDefault="009E6D6E" w:rsidP="009E6D6E">
            <w:pPr>
              <w:pStyle w:val="SIBulletList2"/>
            </w:pPr>
            <w:r w:rsidRPr="009E6D6E">
              <w:t>skin contact</w:t>
            </w:r>
          </w:p>
          <w:p w14:paraId="0E0D2E19" w14:textId="77777777" w:rsidR="009E6D6E" w:rsidRPr="009E6D6E" w:rsidRDefault="009E6D6E" w:rsidP="009E6D6E">
            <w:pPr>
              <w:pStyle w:val="SIBulletList1"/>
            </w:pPr>
            <w:r w:rsidRPr="009E6D6E">
              <w:t>process specifications, procedures and operating parameters for must draining</w:t>
            </w:r>
          </w:p>
          <w:p w14:paraId="2AAE3EE3" w14:textId="77777777" w:rsidR="009E6D6E" w:rsidRPr="009E6D6E" w:rsidRDefault="009E6D6E" w:rsidP="009E6D6E">
            <w:pPr>
              <w:pStyle w:val="SIBulletList1"/>
            </w:pPr>
            <w:r w:rsidRPr="009E6D6E">
              <w:t>must draining equipment and instrumentation components, purpose and operation</w:t>
            </w:r>
          </w:p>
          <w:p w14:paraId="79AF6114" w14:textId="77777777" w:rsidR="009E6D6E" w:rsidRPr="009E6D6E" w:rsidRDefault="009E6D6E" w:rsidP="009E6D6E">
            <w:pPr>
              <w:pStyle w:val="SIBulletList1"/>
            </w:pPr>
            <w:r w:rsidRPr="009E6D6E">
              <w:t xml:space="preserve">basic operating principles of process control systems </w:t>
            </w:r>
          </w:p>
          <w:p w14:paraId="582C3B91" w14:textId="77777777" w:rsidR="009E6D6E" w:rsidRPr="009E6D6E" w:rsidRDefault="009E6D6E" w:rsidP="009E6D6E">
            <w:pPr>
              <w:pStyle w:val="SIBulletList1"/>
            </w:pPr>
            <w:r w:rsidRPr="009E6D6E">
              <w:t>significance and method of monitoring control points within the must draining process</w:t>
            </w:r>
          </w:p>
          <w:p w14:paraId="33F61AE5" w14:textId="77777777" w:rsidR="009E6D6E" w:rsidRPr="009E6D6E" w:rsidRDefault="009E6D6E" w:rsidP="009E6D6E">
            <w:pPr>
              <w:pStyle w:val="SIBulletList1"/>
            </w:pPr>
            <w:r w:rsidRPr="009E6D6E">
              <w:t>common causes of variation and corrective action required</w:t>
            </w:r>
          </w:p>
          <w:p w14:paraId="03728848" w14:textId="77777777" w:rsidR="009E6D6E" w:rsidRPr="009E6D6E" w:rsidRDefault="009E6D6E" w:rsidP="009E6D6E">
            <w:pPr>
              <w:pStyle w:val="SIBulletList1"/>
            </w:pPr>
            <w:r w:rsidRPr="009E6D6E">
              <w:t>shutdown and cleaning requirements associated with changeovers and types of shutdowns</w:t>
            </w:r>
          </w:p>
          <w:p w14:paraId="5BE2D166" w14:textId="77777777" w:rsidR="009E6D6E" w:rsidRPr="009E6D6E" w:rsidRDefault="009E6D6E" w:rsidP="009E6D6E">
            <w:pPr>
              <w:pStyle w:val="SIBulletList1"/>
            </w:pPr>
            <w:r w:rsidRPr="009E6D6E">
              <w:t>work health and safety hazards and controls, specifically confined space entry</w:t>
            </w:r>
          </w:p>
          <w:p w14:paraId="27882C71" w14:textId="77777777" w:rsidR="009E6D6E" w:rsidRPr="009E6D6E" w:rsidRDefault="009E6D6E" w:rsidP="009E6D6E">
            <w:pPr>
              <w:pStyle w:val="SIBulletList1"/>
            </w:pPr>
            <w:r w:rsidRPr="009E6D6E">
              <w:t>workplace procedures and responsibility for:</w:t>
            </w:r>
          </w:p>
          <w:p w14:paraId="2E1DC497" w14:textId="77777777" w:rsidR="009E6D6E" w:rsidRPr="009E6D6E" w:rsidRDefault="009E6D6E" w:rsidP="009E6D6E">
            <w:pPr>
              <w:pStyle w:val="SIBulletList2"/>
            </w:pPr>
            <w:r w:rsidRPr="009E6D6E">
              <w:t>reporting problems, corrective actions and non-compliance</w:t>
            </w:r>
          </w:p>
          <w:p w14:paraId="470BB104" w14:textId="77777777" w:rsidR="009E6D6E" w:rsidRPr="009E6D6E" w:rsidRDefault="009E6D6E" w:rsidP="009E6D6E">
            <w:pPr>
              <w:pStyle w:val="SIBulletList2"/>
            </w:pPr>
            <w:r w:rsidRPr="009E6D6E">
              <w:t>environmental issues and controls</w:t>
            </w:r>
          </w:p>
          <w:p w14:paraId="2692D054" w14:textId="77777777" w:rsidR="009E6D6E" w:rsidRPr="009E6D6E" w:rsidRDefault="009E6D6E" w:rsidP="009E6D6E">
            <w:pPr>
              <w:pStyle w:val="SIBulletList2"/>
            </w:pPr>
            <w:r w:rsidRPr="009E6D6E">
              <w:t xml:space="preserve">waste handling requirements </w:t>
            </w:r>
          </w:p>
          <w:p w14:paraId="694EF33D" w14:textId="77777777" w:rsidR="009E6D6E" w:rsidRPr="009E6D6E" w:rsidRDefault="009E6D6E" w:rsidP="009E6D6E">
            <w:pPr>
              <w:pStyle w:val="SIBulletList2"/>
            </w:pPr>
            <w:r w:rsidRPr="009E6D6E">
              <w:t xml:space="preserve">recording requirements </w:t>
            </w:r>
          </w:p>
          <w:p w14:paraId="14D66B5E" w14:textId="77777777" w:rsidR="00CD7A28" w:rsidRDefault="009E6D6E" w:rsidP="001459F8">
            <w:pPr>
              <w:pStyle w:val="SIBulletList2"/>
            </w:pPr>
            <w:r w:rsidRPr="009E6D6E">
              <w:t xml:space="preserve">routine maintenance. </w:t>
            </w:r>
          </w:p>
          <w:p w14:paraId="6AD581E4" w14:textId="77777777" w:rsidR="009E6D6E" w:rsidRPr="000754EC" w:rsidRDefault="009E6D6E" w:rsidP="009E6D6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AB46C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ABC77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A6523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C8FCFA4" w14:textId="77777777" w:rsidTr="00CA2922">
        <w:tc>
          <w:tcPr>
            <w:tcW w:w="5000" w:type="pct"/>
            <w:shd w:val="clear" w:color="auto" w:fill="auto"/>
          </w:tcPr>
          <w:p w14:paraId="069150BE" w14:textId="6F807BA6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FD338AE" w14:textId="77777777" w:rsidR="009E6D6E" w:rsidRPr="009E6D6E" w:rsidRDefault="009E6D6E" w:rsidP="009E6D6E">
            <w:pPr>
              <w:pStyle w:val="SIBulletList1"/>
            </w:pPr>
            <w:r w:rsidRPr="009E6D6E">
              <w:t>physical conditions:</w:t>
            </w:r>
          </w:p>
          <w:p w14:paraId="353232C5" w14:textId="6115AFF4" w:rsidR="009E6D6E" w:rsidRPr="009E6D6E" w:rsidRDefault="009E6D6E" w:rsidP="009E6D6E">
            <w:pPr>
              <w:pStyle w:val="SIBulletList2"/>
            </w:pPr>
            <w:r w:rsidRPr="009E6D6E">
              <w:t>a workplace or an environment that accurately represents workplace conditions</w:t>
            </w:r>
          </w:p>
          <w:p w14:paraId="61D274F3" w14:textId="77777777" w:rsidR="009E6D6E" w:rsidRPr="009E6D6E" w:rsidRDefault="009E6D6E" w:rsidP="009E6D6E">
            <w:pPr>
              <w:pStyle w:val="SIBulletList1"/>
            </w:pPr>
            <w:r w:rsidRPr="009E6D6E">
              <w:t>resources, equipment and materials:</w:t>
            </w:r>
          </w:p>
          <w:p w14:paraId="61DD6FC2" w14:textId="77777777" w:rsidR="009E6D6E" w:rsidRPr="009E6D6E" w:rsidRDefault="009E6D6E" w:rsidP="009E6D6E">
            <w:pPr>
              <w:pStyle w:val="SIBulletList2"/>
              <w:rPr>
                <w:rFonts w:eastAsia="Calibri"/>
              </w:rPr>
            </w:pPr>
            <w:r w:rsidRPr="009E6D6E">
              <w:rPr>
                <w:rFonts w:eastAsia="Calibri"/>
              </w:rPr>
              <w:t xml:space="preserve">personal protective clothing and equipment for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>operations</w:t>
            </w:r>
          </w:p>
          <w:p w14:paraId="07154B62" w14:textId="77777777" w:rsidR="009E6D6E" w:rsidRPr="009E6D6E" w:rsidRDefault="009E6D6E" w:rsidP="009E6D6E">
            <w:pPr>
              <w:pStyle w:val="SIBulletList2"/>
              <w:rPr>
                <w:rFonts w:eastAsia="Calibri"/>
              </w:rPr>
            </w:pPr>
            <w:r w:rsidRPr="009E6D6E">
              <w:t>equipment and materials for must draining process</w:t>
            </w:r>
          </w:p>
          <w:p w14:paraId="56F9A346" w14:textId="77777777" w:rsidR="009E6D6E" w:rsidRPr="009E6D6E" w:rsidRDefault="009E6D6E" w:rsidP="009E6D6E">
            <w:pPr>
              <w:pStyle w:val="SIBulletList2"/>
              <w:rPr>
                <w:rFonts w:eastAsia="Calibri"/>
              </w:rPr>
            </w:pPr>
            <w:r w:rsidRPr="009E6D6E">
              <w:lastRenderedPageBreak/>
              <w:t>products for must draining</w:t>
            </w:r>
          </w:p>
          <w:p w14:paraId="41F9A8DE" w14:textId="77777777" w:rsidR="009E6D6E" w:rsidRPr="009E6D6E" w:rsidRDefault="009E6D6E" w:rsidP="009E6D6E">
            <w:pPr>
              <w:pStyle w:val="SIBulletList2"/>
              <w:rPr>
                <w:rFonts w:eastAsia="Calibri"/>
              </w:rPr>
            </w:pPr>
            <w:r w:rsidRPr="009E6D6E">
              <w:t>cleaning materials, equipment and procedures</w:t>
            </w:r>
          </w:p>
          <w:p w14:paraId="21D030D4" w14:textId="2B8FBD5D" w:rsidR="009E6D6E" w:rsidRPr="009E6D6E" w:rsidRDefault="009E6D6E" w:rsidP="009E6D6E">
            <w:pPr>
              <w:pStyle w:val="SIBulletList2"/>
              <w:rPr>
                <w:rFonts w:eastAsia="Calibri"/>
              </w:rPr>
            </w:pPr>
            <w:r w:rsidRPr="009E6D6E">
              <w:rPr>
                <w:rFonts w:eastAsia="Calibri"/>
              </w:rPr>
              <w:t>documentation or technology for recording and reporting information</w:t>
            </w:r>
          </w:p>
          <w:p w14:paraId="4AEE093C" w14:textId="77777777" w:rsidR="009E6D6E" w:rsidRPr="009E6D6E" w:rsidRDefault="009E6D6E" w:rsidP="009E6D6E">
            <w:pPr>
              <w:pStyle w:val="SIBulletList1"/>
              <w:rPr>
                <w:rFonts w:eastAsia="Calibri"/>
              </w:rPr>
            </w:pPr>
            <w:r w:rsidRPr="009E6D6E">
              <w:rPr>
                <w:rFonts w:eastAsia="Calibri"/>
              </w:rPr>
              <w:t>specifications:</w:t>
            </w:r>
          </w:p>
          <w:p w14:paraId="28E522EE" w14:textId="587660A5" w:rsidR="0021210E" w:rsidRDefault="009E6D6E" w:rsidP="009E6D6E">
            <w:pPr>
              <w:pStyle w:val="SIBulletList2"/>
            </w:pPr>
            <w:proofErr w:type="gramStart"/>
            <w:r w:rsidRPr="009E6D6E">
              <w:rPr>
                <w:rFonts w:eastAsia="Calibri"/>
              </w:rPr>
              <w:t>work</w:t>
            </w:r>
            <w:proofErr w:type="gramEnd"/>
            <w:r w:rsidRPr="009E6D6E">
              <w:rPr>
                <w:rFonts w:eastAsia="Calibri"/>
              </w:rPr>
              <w:t xml:space="preserve"> instructions and workplace procedures for </w:t>
            </w:r>
            <w:r w:rsidRPr="009E6D6E">
              <w:t xml:space="preserve">must draining </w:t>
            </w:r>
            <w:r w:rsidRPr="009E6D6E">
              <w:rPr>
                <w:rFonts w:eastAsia="Calibri"/>
              </w:rPr>
              <w:t>operations</w:t>
            </w:r>
            <w:r w:rsidR="0034676A">
              <w:rPr>
                <w:rFonts w:eastAsia="Calibri"/>
              </w:rPr>
              <w:t>.</w:t>
            </w:r>
          </w:p>
          <w:p w14:paraId="7979E005" w14:textId="77777777" w:rsidR="009E6D6E" w:rsidRDefault="009E6D6E" w:rsidP="000754EC">
            <w:pPr>
              <w:pStyle w:val="SIText"/>
            </w:pPr>
          </w:p>
          <w:p w14:paraId="53941EA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46973E3" w14:textId="77777777" w:rsidR="00F1480E" w:rsidRPr="000754EC" w:rsidRDefault="00F1480E" w:rsidP="001459F8">
            <w:pPr>
              <w:pStyle w:val="SIText"/>
              <w:rPr>
                <w:rFonts w:eastAsia="Calibri"/>
              </w:rPr>
            </w:pPr>
          </w:p>
        </w:tc>
      </w:tr>
    </w:tbl>
    <w:p w14:paraId="041D89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E75D04C" w14:textId="77777777" w:rsidTr="004679E3">
        <w:tc>
          <w:tcPr>
            <w:tcW w:w="990" w:type="pct"/>
            <w:shd w:val="clear" w:color="auto" w:fill="auto"/>
          </w:tcPr>
          <w:p w14:paraId="7C41A15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CD768A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ED7F8EF" w14:textId="243C9F4D" w:rsidR="00CD7A28" w:rsidRPr="000754EC" w:rsidRDefault="00D612C8" w:rsidP="009E6D6E">
            <w:pPr>
              <w:pStyle w:val="SIText"/>
            </w:pPr>
            <w:hyperlink r:id="rId14" w:history="1">
              <w:r w:rsidR="00236221" w:rsidRPr="00FA699E">
                <w:t>https://vetnet.education.gov.au/Pages/TrainingDocs.aspx?q=78b15323-cd38-483e-aad7-1159b570a5c4</w:t>
              </w:r>
            </w:hyperlink>
            <w:r w:rsidR="00236221">
              <w:br/>
            </w:r>
          </w:p>
        </w:tc>
      </w:tr>
    </w:tbl>
    <w:p w14:paraId="38C4EDF8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8T10:25:00Z" w:initials="DT">
    <w:p w14:paraId="5DFC8235" w14:textId="50E06D6C" w:rsidR="00417054" w:rsidRDefault="00417054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BPCEL2019A Carry out transfer operations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82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BB8EE" w16cid:durableId="1D860E62"/>
  <w16cid:commentId w16cid:paraId="1E6264D8" w16cid:durableId="1D860E63"/>
  <w16cid:commentId w16cid:paraId="3FC378FA" w16cid:durableId="1D860E64"/>
  <w16cid:commentId w16cid:paraId="5BEE521C" w16cid:durableId="1D860E67"/>
  <w16cid:commentId w16cid:paraId="60D0DCD4" w16cid:durableId="1D860E68"/>
  <w16cid:commentId w16cid:paraId="76117047" w16cid:durableId="1D860E69"/>
  <w16cid:commentId w16cid:paraId="160D441D" w16cid:durableId="1D860E6A"/>
  <w16cid:commentId w16cid:paraId="15FACACE" w16cid:durableId="1D860E6B"/>
  <w16cid:commentId w16cid:paraId="6E902EB9" w16cid:durableId="1D860E6C"/>
  <w16cid:commentId w16cid:paraId="2C5D6957" w16cid:durableId="1D860E6D"/>
  <w16cid:commentId w16cid:paraId="169F0B72" w16cid:durableId="1D860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0737A" w14:textId="77777777" w:rsidR="00D612C8" w:rsidRDefault="00D612C8" w:rsidP="00BF3F0A">
      <w:r>
        <w:separator/>
      </w:r>
    </w:p>
    <w:p w14:paraId="62CADF44" w14:textId="77777777" w:rsidR="00D612C8" w:rsidRDefault="00D612C8"/>
  </w:endnote>
  <w:endnote w:type="continuationSeparator" w:id="0">
    <w:p w14:paraId="1B914980" w14:textId="77777777" w:rsidR="00D612C8" w:rsidRDefault="00D612C8" w:rsidP="00BF3F0A">
      <w:r>
        <w:continuationSeparator/>
      </w:r>
    </w:p>
    <w:p w14:paraId="2FBD76A3" w14:textId="77777777" w:rsidR="00D612C8" w:rsidRDefault="00D61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D1B4510" w14:textId="0274213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B22F7">
          <w:rPr>
            <w:noProof/>
          </w:rPr>
          <w:t>4</w:t>
        </w:r>
        <w:r w:rsidRPr="000754EC">
          <w:fldChar w:fldCharType="end"/>
        </w:r>
      </w:p>
      <w:p w14:paraId="0A3553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ACB63A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437A" w14:textId="77777777" w:rsidR="00D612C8" w:rsidRDefault="00D612C8" w:rsidP="00BF3F0A">
      <w:r>
        <w:separator/>
      </w:r>
    </w:p>
    <w:p w14:paraId="24BE7258" w14:textId="77777777" w:rsidR="00D612C8" w:rsidRDefault="00D612C8"/>
  </w:footnote>
  <w:footnote w:type="continuationSeparator" w:id="0">
    <w:p w14:paraId="4E644F04" w14:textId="77777777" w:rsidR="00D612C8" w:rsidRDefault="00D612C8" w:rsidP="00BF3F0A">
      <w:r>
        <w:continuationSeparator/>
      </w:r>
    </w:p>
    <w:p w14:paraId="79381EF2" w14:textId="77777777" w:rsidR="00D612C8" w:rsidRDefault="00D61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D9E7" w14:textId="69C36001" w:rsidR="009C2650" w:rsidRPr="00353562" w:rsidRDefault="00246D8C" w:rsidP="00353562">
    <w:r>
      <w:t>FBP</w:t>
    </w:r>
    <w:r w:rsidR="00353562" w:rsidRPr="00353562">
      <w:t>CEL2015 Perform must drain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6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498B"/>
    <w:rsid w:val="000F29F2"/>
    <w:rsid w:val="00101659"/>
    <w:rsid w:val="001078BF"/>
    <w:rsid w:val="00133957"/>
    <w:rsid w:val="001372F6"/>
    <w:rsid w:val="00144385"/>
    <w:rsid w:val="001459F8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221"/>
    <w:rsid w:val="00242293"/>
    <w:rsid w:val="00244EA7"/>
    <w:rsid w:val="00246D8C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76A"/>
    <w:rsid w:val="00346FDC"/>
    <w:rsid w:val="00350BB1"/>
    <w:rsid w:val="00352C83"/>
    <w:rsid w:val="00353562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AFC"/>
    <w:rsid w:val="004127E3"/>
    <w:rsid w:val="0041705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6D6E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D91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08C8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20E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01F3"/>
    <w:rsid w:val="00D115AA"/>
    <w:rsid w:val="00D145BE"/>
    <w:rsid w:val="00D20C57"/>
    <w:rsid w:val="00D25D16"/>
    <w:rsid w:val="00D32124"/>
    <w:rsid w:val="00D54C76"/>
    <w:rsid w:val="00D612C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2F7"/>
    <w:rsid w:val="00DC1D69"/>
    <w:rsid w:val="00DC5A3A"/>
    <w:rsid w:val="00DD0726"/>
    <w:rsid w:val="00E15A98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D3E"/>
    <w:rsid w:val="00F20BF7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73EC"/>
  <w15:docId w15:val="{B24E7C97-13CD-400E-9B6B-49ADA3A8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AC57-AB7A-417E-81F1-48D898209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2A5FA90D-49AD-4EF2-813D-FC0DE33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5:34:00Z</dcterms:created>
  <dcterms:modified xsi:type="dcterms:W3CDTF">2017-11-10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